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F95B3" w14:textId="73D5AB0D" w:rsidR="00F8363B" w:rsidRPr="008D5E99" w:rsidRDefault="00FF3EA1" w:rsidP="00AC14D2">
      <w:pPr>
        <w:spacing w:line="360" w:lineRule="auto"/>
        <w:jc w:val="center"/>
        <w:rPr>
          <w:rFonts w:ascii="Montserrat" w:hAnsi="Montserrat"/>
          <w:b/>
          <w:bCs/>
          <w:color w:val="000000"/>
          <w:sz w:val="18"/>
          <w:szCs w:val="18"/>
        </w:rPr>
      </w:pPr>
      <w:r w:rsidRPr="008D5E99">
        <w:rPr>
          <w:rFonts w:ascii="Montserrat" w:hAnsi="Montserrat"/>
          <w:b/>
          <w:bCs/>
          <w:color w:val="000000"/>
          <w:sz w:val="18"/>
          <w:szCs w:val="18"/>
        </w:rPr>
        <w:t xml:space="preserve">ZAŁĄCZNIK NR </w:t>
      </w:r>
      <w:r w:rsidR="0071658F">
        <w:rPr>
          <w:rFonts w:ascii="Montserrat" w:hAnsi="Montserrat"/>
          <w:b/>
          <w:bCs/>
          <w:color w:val="000000"/>
          <w:sz w:val="18"/>
          <w:szCs w:val="18"/>
        </w:rPr>
        <w:t>4</w:t>
      </w:r>
    </w:p>
    <w:p w14:paraId="4C7F7B21" w14:textId="153E4386" w:rsidR="00FF3EA1" w:rsidRPr="008D5E99" w:rsidRDefault="00FF3EA1" w:rsidP="00680C0A">
      <w:pPr>
        <w:spacing w:line="360" w:lineRule="auto"/>
        <w:jc w:val="center"/>
        <w:rPr>
          <w:rFonts w:ascii="Montserrat" w:hAnsi="Montserrat"/>
          <w:b/>
          <w:bCs/>
          <w:color w:val="000000"/>
          <w:sz w:val="18"/>
          <w:szCs w:val="18"/>
        </w:rPr>
      </w:pPr>
      <w:r w:rsidRPr="008D5E99">
        <w:rPr>
          <w:rFonts w:ascii="Montserrat" w:hAnsi="Montserrat"/>
          <w:b/>
          <w:bCs/>
          <w:color w:val="000000"/>
          <w:sz w:val="18"/>
          <w:szCs w:val="18"/>
        </w:rPr>
        <w:t xml:space="preserve">FORMULARZ </w:t>
      </w:r>
      <w:r w:rsidR="00680C0A" w:rsidRPr="008D5E99">
        <w:rPr>
          <w:rFonts w:ascii="Montserrat" w:hAnsi="Montserrat"/>
          <w:b/>
          <w:bCs/>
          <w:color w:val="000000"/>
          <w:sz w:val="18"/>
          <w:szCs w:val="18"/>
        </w:rPr>
        <w:t xml:space="preserve">OCENY </w:t>
      </w:r>
      <w:r w:rsidR="0071658F">
        <w:rPr>
          <w:rFonts w:ascii="Montserrat" w:hAnsi="Montserrat"/>
          <w:b/>
          <w:bCs/>
          <w:color w:val="000000"/>
          <w:sz w:val="18"/>
          <w:szCs w:val="18"/>
        </w:rPr>
        <w:t>MERYTYTORYCZNEJ</w:t>
      </w:r>
      <w:r w:rsidR="00680C0A" w:rsidRPr="008D5E99">
        <w:rPr>
          <w:rFonts w:ascii="Montserrat" w:hAnsi="Montserrat"/>
          <w:b/>
          <w:bCs/>
          <w:color w:val="000000"/>
          <w:sz w:val="18"/>
          <w:szCs w:val="18"/>
        </w:rPr>
        <w:t xml:space="preserve"> </w:t>
      </w:r>
      <w:r w:rsidR="0071658F">
        <w:rPr>
          <w:rFonts w:ascii="Montserrat" w:hAnsi="Montserrat"/>
          <w:b/>
          <w:bCs/>
          <w:color w:val="000000"/>
          <w:sz w:val="18"/>
          <w:szCs w:val="18"/>
        </w:rPr>
        <w:t>PRACY KONKURSOWEJ</w:t>
      </w:r>
    </w:p>
    <w:p w14:paraId="11A3E1BA" w14:textId="4CF0389C" w:rsidR="00AC14D2" w:rsidRPr="008D5E99" w:rsidRDefault="00AC14D2" w:rsidP="00207C2C">
      <w:pPr>
        <w:spacing w:line="360" w:lineRule="auto"/>
        <w:jc w:val="both"/>
        <w:rPr>
          <w:rFonts w:ascii="Montserrat" w:hAnsi="Montserrat"/>
          <w:b/>
          <w:bCs/>
          <w:color w:val="000000"/>
          <w:sz w:val="18"/>
          <w:szCs w:val="18"/>
        </w:rPr>
      </w:pPr>
    </w:p>
    <w:p w14:paraId="75E123A5" w14:textId="480D15F4" w:rsidR="00EC097B" w:rsidRPr="008D5E99" w:rsidRDefault="00EC097B" w:rsidP="00EC097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Montserrat" w:hAnsi="Montserrat"/>
          <w:b/>
          <w:bCs/>
          <w:color w:val="000000"/>
          <w:sz w:val="18"/>
          <w:szCs w:val="18"/>
        </w:rPr>
      </w:pPr>
      <w:r w:rsidRPr="008D5E99">
        <w:rPr>
          <w:rFonts w:ascii="Montserrat" w:hAnsi="Montserrat"/>
          <w:b/>
          <w:bCs/>
          <w:color w:val="000000"/>
          <w:sz w:val="18"/>
          <w:szCs w:val="18"/>
        </w:rPr>
        <w:t>Informacje o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F51A99" w:rsidRPr="008D5E99" w14:paraId="0E75C9DE" w14:textId="77777777" w:rsidTr="008A68A5">
        <w:tc>
          <w:tcPr>
            <w:tcW w:w="3964" w:type="dxa"/>
          </w:tcPr>
          <w:p w14:paraId="65124A06" w14:textId="35A37127" w:rsidR="00F51A99" w:rsidRPr="008D5E99" w:rsidRDefault="00A2331C" w:rsidP="00F51A99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Numer identyfikacyjny pracy</w:t>
            </w:r>
          </w:p>
        </w:tc>
        <w:tc>
          <w:tcPr>
            <w:tcW w:w="5098" w:type="dxa"/>
          </w:tcPr>
          <w:p w14:paraId="0CE6D329" w14:textId="77777777" w:rsidR="00F51A99" w:rsidRPr="008D5E99" w:rsidRDefault="00F51A99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  <w:p w14:paraId="09AEB581" w14:textId="77777777" w:rsidR="00F51A99" w:rsidRPr="008D5E99" w:rsidRDefault="00F51A99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</w:p>
        </w:tc>
      </w:tr>
      <w:tr w:rsidR="00AC14D2" w:rsidRPr="008D5E99" w14:paraId="1F81AD00" w14:textId="77777777" w:rsidTr="008A68A5">
        <w:tc>
          <w:tcPr>
            <w:tcW w:w="3964" w:type="dxa"/>
          </w:tcPr>
          <w:p w14:paraId="5E6AC41A" w14:textId="0BB4DBEC" w:rsidR="00AC14D2" w:rsidRPr="008D5E99" w:rsidRDefault="00EC097B" w:rsidP="00CB1ADD">
            <w:pPr>
              <w:spacing w:line="360" w:lineRule="auto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Rodzaj pracy</w:t>
            </w:r>
          </w:p>
        </w:tc>
        <w:tc>
          <w:tcPr>
            <w:tcW w:w="5098" w:type="dxa"/>
          </w:tcPr>
          <w:p w14:paraId="40F2039E" w14:textId="6D9CF6CB" w:rsidR="00343C77" w:rsidRPr="008D5E99" w:rsidRDefault="00F51A99" w:rsidP="00F51A99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Licencjacka / Inżynierska / Magisterska</w:t>
            </w:r>
          </w:p>
        </w:tc>
      </w:tr>
    </w:tbl>
    <w:p w14:paraId="2D129A8D" w14:textId="77777777" w:rsidR="008A58D5" w:rsidRPr="008D5E99" w:rsidRDefault="008A58D5" w:rsidP="00207C2C">
      <w:pPr>
        <w:spacing w:line="360" w:lineRule="auto"/>
        <w:jc w:val="both"/>
        <w:rPr>
          <w:rFonts w:ascii="Montserrat" w:hAnsi="Montserrat"/>
          <w:color w:val="000000"/>
          <w:sz w:val="18"/>
          <w:szCs w:val="18"/>
        </w:rPr>
      </w:pPr>
    </w:p>
    <w:p w14:paraId="6DF577D1" w14:textId="244DCE7D" w:rsidR="0071658F" w:rsidRPr="0071658F" w:rsidRDefault="0071658F" w:rsidP="0071658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Montserrat" w:hAnsi="Montserrat"/>
          <w:b/>
          <w:bCs/>
          <w:color w:val="000000"/>
          <w:sz w:val="18"/>
          <w:szCs w:val="18"/>
        </w:rPr>
      </w:pPr>
      <w:r>
        <w:rPr>
          <w:rFonts w:ascii="Montserrat" w:hAnsi="Montserrat"/>
          <w:b/>
          <w:bCs/>
          <w:color w:val="000000"/>
          <w:sz w:val="18"/>
          <w:szCs w:val="18"/>
        </w:rPr>
        <w:t>Ocena wstęp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453988" w:rsidRPr="008D5E99" w14:paraId="77F0696D" w14:textId="77777777" w:rsidTr="00CC71D0">
        <w:tc>
          <w:tcPr>
            <w:tcW w:w="3964" w:type="dxa"/>
          </w:tcPr>
          <w:p w14:paraId="7D0275AC" w14:textId="545A361C" w:rsidR="00453988" w:rsidRPr="008D5E99" w:rsidRDefault="00453988" w:rsidP="00453988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Zgodność tematu pracy z tematyką konkursową „ESG i zrównoważone finanse w bankowości”</w:t>
            </w:r>
          </w:p>
        </w:tc>
        <w:tc>
          <w:tcPr>
            <w:tcW w:w="2552" w:type="dxa"/>
          </w:tcPr>
          <w:p w14:paraId="6269454A" w14:textId="77777777" w:rsidR="00453988" w:rsidRPr="008D5E99" w:rsidRDefault="00453988" w:rsidP="00453988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546" w:type="dxa"/>
          </w:tcPr>
          <w:p w14:paraId="7B9400D2" w14:textId="77777777" w:rsidR="00453988" w:rsidRPr="008D5E99" w:rsidRDefault="00453988" w:rsidP="00453988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8D5E99">
              <w:rPr>
                <w:rFonts w:ascii="Montserrat" w:hAnsi="Montserrat"/>
                <w:color w:val="000000"/>
                <w:sz w:val="18"/>
                <w:szCs w:val="18"/>
              </w:rPr>
              <w:t>NIE</w:t>
            </w:r>
          </w:p>
        </w:tc>
      </w:tr>
    </w:tbl>
    <w:p w14:paraId="5E2FE1C7" w14:textId="77777777" w:rsidR="0071658F" w:rsidRPr="0071658F" w:rsidRDefault="0071658F" w:rsidP="0071658F">
      <w:pPr>
        <w:spacing w:line="360" w:lineRule="auto"/>
        <w:jc w:val="both"/>
        <w:rPr>
          <w:rFonts w:ascii="Montserrat" w:hAnsi="Montserrat"/>
          <w:b/>
          <w:bCs/>
          <w:color w:val="000000"/>
          <w:sz w:val="18"/>
          <w:szCs w:val="18"/>
        </w:rPr>
      </w:pPr>
    </w:p>
    <w:p w14:paraId="639B104D" w14:textId="2999AFAD" w:rsidR="00F51A99" w:rsidRPr="00A2331C" w:rsidRDefault="00EC097B" w:rsidP="00F51A9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Montserrat" w:hAnsi="Montserrat"/>
          <w:b/>
          <w:bCs/>
          <w:color w:val="000000"/>
          <w:sz w:val="18"/>
          <w:szCs w:val="18"/>
        </w:rPr>
      </w:pPr>
      <w:r w:rsidRPr="008D5E99">
        <w:rPr>
          <w:rFonts w:ascii="Montserrat" w:hAnsi="Montserrat"/>
          <w:b/>
          <w:bCs/>
          <w:color w:val="000000"/>
          <w:sz w:val="18"/>
          <w:szCs w:val="18"/>
        </w:rPr>
        <w:t xml:space="preserve">Ocena </w:t>
      </w:r>
      <w:r w:rsidR="0071658F">
        <w:rPr>
          <w:rFonts w:ascii="Montserrat" w:hAnsi="Montserrat"/>
          <w:b/>
          <w:bCs/>
          <w:color w:val="000000"/>
          <w:sz w:val="18"/>
          <w:szCs w:val="18"/>
        </w:rPr>
        <w:t>merytor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453988" w14:paraId="29968F48" w14:textId="77777777" w:rsidTr="00A2331C">
        <w:tc>
          <w:tcPr>
            <w:tcW w:w="6516" w:type="dxa"/>
          </w:tcPr>
          <w:p w14:paraId="38C1EE2D" w14:textId="0B261302" w:rsidR="00453988" w:rsidRDefault="00453988" w:rsidP="00453988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453988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SKALA OCEN</w:t>
            </w:r>
          </w:p>
        </w:tc>
        <w:tc>
          <w:tcPr>
            <w:tcW w:w="2546" w:type="dxa"/>
          </w:tcPr>
          <w:p w14:paraId="02DB13E3" w14:textId="4EB3DE5C" w:rsidR="00453988" w:rsidRDefault="00453988" w:rsidP="00453988">
            <w:pPr>
              <w:spacing w:line="360" w:lineRule="auto"/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0 - 10</w:t>
            </w:r>
          </w:p>
        </w:tc>
      </w:tr>
      <w:tr w:rsidR="00453988" w14:paraId="71129C39" w14:textId="77777777" w:rsidTr="00A2331C">
        <w:tc>
          <w:tcPr>
            <w:tcW w:w="6516" w:type="dxa"/>
          </w:tcPr>
          <w:p w14:paraId="10039042" w14:textId="656656D2" w:rsidR="00453988" w:rsidRDefault="00453988" w:rsidP="00453988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Zbieżność treści z tematyką konkursową „ESG i zrównoważone finanse w bankowości”</w:t>
            </w:r>
          </w:p>
        </w:tc>
        <w:tc>
          <w:tcPr>
            <w:tcW w:w="2546" w:type="dxa"/>
          </w:tcPr>
          <w:p w14:paraId="73C1E8F3" w14:textId="77777777" w:rsidR="00453988" w:rsidRDefault="00453988" w:rsidP="00453988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</w:p>
        </w:tc>
      </w:tr>
      <w:tr w:rsidR="00453988" w14:paraId="0F627783" w14:textId="77777777" w:rsidTr="00A2331C">
        <w:tc>
          <w:tcPr>
            <w:tcW w:w="6516" w:type="dxa"/>
          </w:tcPr>
          <w:p w14:paraId="720030EA" w14:textId="221DA99B" w:rsidR="00453988" w:rsidRDefault="00453988" w:rsidP="00453988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Możliwość zastosowania wyników pracy w praktyce biznesowej Banku Ochrony Środowiska</w:t>
            </w:r>
          </w:p>
        </w:tc>
        <w:tc>
          <w:tcPr>
            <w:tcW w:w="2546" w:type="dxa"/>
          </w:tcPr>
          <w:p w14:paraId="0C6164BE" w14:textId="77777777" w:rsidR="00453988" w:rsidRDefault="00453988" w:rsidP="00453988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</w:p>
        </w:tc>
      </w:tr>
      <w:tr w:rsidR="00453988" w14:paraId="753825C4" w14:textId="77777777" w:rsidTr="00A2331C">
        <w:tc>
          <w:tcPr>
            <w:tcW w:w="6516" w:type="dxa"/>
          </w:tcPr>
          <w:p w14:paraId="4F8F8FB1" w14:textId="670067B0" w:rsidR="00453988" w:rsidRDefault="00453988" w:rsidP="00453988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Oryginalność i stopień trudności podejmowanej tematyki</w:t>
            </w:r>
          </w:p>
        </w:tc>
        <w:tc>
          <w:tcPr>
            <w:tcW w:w="2546" w:type="dxa"/>
          </w:tcPr>
          <w:p w14:paraId="51884E7E" w14:textId="77777777" w:rsidR="00453988" w:rsidRDefault="00453988" w:rsidP="00453988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</w:p>
        </w:tc>
      </w:tr>
      <w:tr w:rsidR="00453988" w14:paraId="45A26215" w14:textId="77777777" w:rsidTr="00A2331C">
        <w:tc>
          <w:tcPr>
            <w:tcW w:w="6516" w:type="dxa"/>
          </w:tcPr>
          <w:p w14:paraId="060DC2EC" w14:textId="1596B69D" w:rsidR="00453988" w:rsidRDefault="00453988" w:rsidP="00453988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Trafność zastosowań metod badawczych w pracy dyplomowej</w:t>
            </w:r>
          </w:p>
        </w:tc>
        <w:tc>
          <w:tcPr>
            <w:tcW w:w="2546" w:type="dxa"/>
          </w:tcPr>
          <w:p w14:paraId="58FB8ECE" w14:textId="77777777" w:rsidR="00453988" w:rsidRDefault="00453988" w:rsidP="00453988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</w:p>
        </w:tc>
      </w:tr>
      <w:tr w:rsidR="00453988" w14:paraId="4A9C117F" w14:textId="77777777" w:rsidTr="00A2331C">
        <w:tc>
          <w:tcPr>
            <w:tcW w:w="6516" w:type="dxa"/>
          </w:tcPr>
          <w:p w14:paraId="01999307" w14:textId="51E8592F" w:rsidR="00453988" w:rsidRDefault="00453988" w:rsidP="00453988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Poprawność zastosowań metod badawczych w pracy dyplomowej</w:t>
            </w:r>
          </w:p>
        </w:tc>
        <w:tc>
          <w:tcPr>
            <w:tcW w:w="2546" w:type="dxa"/>
          </w:tcPr>
          <w:p w14:paraId="7BAA2D62" w14:textId="77777777" w:rsidR="00453988" w:rsidRDefault="00453988" w:rsidP="00453988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</w:p>
        </w:tc>
      </w:tr>
      <w:tr w:rsidR="00453988" w14:paraId="48C45E43" w14:textId="77777777" w:rsidTr="00A2331C">
        <w:tc>
          <w:tcPr>
            <w:tcW w:w="6516" w:type="dxa"/>
          </w:tcPr>
          <w:p w14:paraId="05FC523A" w14:textId="59B24A19" w:rsidR="00453988" w:rsidRDefault="00453988" w:rsidP="00453988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Poziom merytoryczny i jakość przeprowadzonych badań pracy dyplomowej</w:t>
            </w:r>
          </w:p>
        </w:tc>
        <w:tc>
          <w:tcPr>
            <w:tcW w:w="2546" w:type="dxa"/>
          </w:tcPr>
          <w:p w14:paraId="3BEB3105" w14:textId="77777777" w:rsidR="00453988" w:rsidRDefault="00453988" w:rsidP="00453988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</w:p>
        </w:tc>
      </w:tr>
      <w:tr w:rsidR="00453988" w14:paraId="3D4B662C" w14:textId="77777777" w:rsidTr="00A2331C">
        <w:tc>
          <w:tcPr>
            <w:tcW w:w="6516" w:type="dxa"/>
          </w:tcPr>
          <w:p w14:paraId="30611B30" w14:textId="27D17BBF" w:rsidR="00453988" w:rsidRDefault="00453988" w:rsidP="00453988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Aktualność podejmowanej tematyki pracy dyplomowej</w:t>
            </w:r>
          </w:p>
        </w:tc>
        <w:tc>
          <w:tcPr>
            <w:tcW w:w="2546" w:type="dxa"/>
          </w:tcPr>
          <w:p w14:paraId="185CDB07" w14:textId="77777777" w:rsidR="00453988" w:rsidRDefault="00453988" w:rsidP="00453988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</w:p>
        </w:tc>
      </w:tr>
      <w:tr w:rsidR="00453988" w14:paraId="369D7D5B" w14:textId="77777777" w:rsidTr="00A2331C">
        <w:tc>
          <w:tcPr>
            <w:tcW w:w="6516" w:type="dxa"/>
          </w:tcPr>
          <w:p w14:paraId="54C5810B" w14:textId="77777777" w:rsidR="00A2331C" w:rsidRDefault="00453988" w:rsidP="00453988">
            <w:pPr>
              <w:spacing w:line="360" w:lineRule="auto"/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</w:pPr>
            <w:r w:rsidRPr="00453988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SUMA</w:t>
            </w:r>
          </w:p>
          <w:p w14:paraId="109B7C88" w14:textId="301FFE30" w:rsidR="00A2331C" w:rsidRPr="00453988" w:rsidRDefault="00A2331C" w:rsidP="00453988">
            <w:pPr>
              <w:spacing w:line="360" w:lineRule="auto"/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</w:tcPr>
          <w:p w14:paraId="38051904" w14:textId="77777777" w:rsidR="00453988" w:rsidRDefault="00453988" w:rsidP="00453988">
            <w:pPr>
              <w:spacing w:line="360" w:lineRule="auto"/>
              <w:rPr>
                <w:rFonts w:ascii="Montserrat" w:hAnsi="Montserrat"/>
                <w:color w:val="000000"/>
                <w:sz w:val="18"/>
                <w:szCs w:val="18"/>
              </w:rPr>
            </w:pPr>
          </w:p>
        </w:tc>
      </w:tr>
    </w:tbl>
    <w:p w14:paraId="277A450D" w14:textId="77777777" w:rsidR="00EC097B" w:rsidRPr="008D5E99" w:rsidRDefault="00EC097B" w:rsidP="00EC097B">
      <w:pPr>
        <w:spacing w:line="360" w:lineRule="auto"/>
        <w:jc w:val="both"/>
        <w:rPr>
          <w:rFonts w:ascii="Montserrat" w:hAnsi="Montserrat"/>
          <w:color w:val="000000"/>
          <w:sz w:val="18"/>
          <w:szCs w:val="18"/>
        </w:rPr>
      </w:pPr>
    </w:p>
    <w:p w14:paraId="5E9B41D2" w14:textId="77777777" w:rsidR="00EC097B" w:rsidRPr="008D5E99" w:rsidRDefault="00EC097B" w:rsidP="00207C2C">
      <w:pPr>
        <w:spacing w:line="360" w:lineRule="auto"/>
        <w:jc w:val="both"/>
        <w:rPr>
          <w:rFonts w:ascii="Montserrat" w:hAnsi="Montserrat"/>
          <w:color w:val="000000"/>
          <w:sz w:val="18"/>
          <w:szCs w:val="18"/>
        </w:rPr>
      </w:pPr>
    </w:p>
    <w:p w14:paraId="5F65D32F" w14:textId="77777777" w:rsidR="008A58D5" w:rsidRPr="008D5E99" w:rsidRDefault="008A58D5" w:rsidP="008A58D5">
      <w:pPr>
        <w:spacing w:line="360" w:lineRule="auto"/>
        <w:ind w:left="360"/>
        <w:jc w:val="right"/>
        <w:rPr>
          <w:rFonts w:ascii="Montserrat" w:hAnsi="Montserrat"/>
          <w:color w:val="000000"/>
          <w:sz w:val="18"/>
          <w:szCs w:val="18"/>
        </w:rPr>
      </w:pPr>
      <w:r w:rsidRPr="008D5E99">
        <w:rPr>
          <w:rFonts w:ascii="Montserrat" w:hAnsi="Montserrat"/>
          <w:color w:val="000000"/>
          <w:sz w:val="18"/>
          <w:szCs w:val="18"/>
        </w:rPr>
        <w:t>………………………………………………………………………………………</w:t>
      </w:r>
    </w:p>
    <w:p w14:paraId="6037E5F6" w14:textId="4D207331" w:rsidR="00EC097B" w:rsidRPr="008D5E99" w:rsidRDefault="008A58D5" w:rsidP="008A58D5">
      <w:pPr>
        <w:spacing w:line="360" w:lineRule="auto"/>
        <w:ind w:left="360"/>
        <w:jc w:val="right"/>
        <w:rPr>
          <w:rFonts w:ascii="Montserrat" w:hAnsi="Montserrat"/>
          <w:color w:val="000000"/>
          <w:sz w:val="18"/>
          <w:szCs w:val="18"/>
        </w:rPr>
      </w:pPr>
      <w:r w:rsidRPr="008D5E99">
        <w:rPr>
          <w:rFonts w:ascii="Montserrat" w:hAnsi="Montserrat"/>
          <w:color w:val="000000"/>
          <w:sz w:val="18"/>
          <w:szCs w:val="18"/>
        </w:rPr>
        <w:t xml:space="preserve">Data i </w:t>
      </w:r>
      <w:r w:rsidR="00EC097B" w:rsidRPr="008D5E99">
        <w:rPr>
          <w:rFonts w:ascii="Montserrat" w:hAnsi="Montserrat"/>
          <w:color w:val="000000"/>
          <w:sz w:val="18"/>
          <w:szCs w:val="18"/>
        </w:rPr>
        <w:t>podpis członka Komisji</w:t>
      </w:r>
    </w:p>
    <w:p w14:paraId="2BE9188D" w14:textId="1277E369" w:rsidR="008A68A5" w:rsidRPr="008D5E99" w:rsidRDefault="00EC097B" w:rsidP="00EC097B">
      <w:pPr>
        <w:spacing w:line="360" w:lineRule="auto"/>
        <w:ind w:left="360"/>
        <w:jc w:val="right"/>
        <w:rPr>
          <w:rFonts w:ascii="Montserrat" w:hAnsi="Montserrat"/>
          <w:color w:val="000000"/>
          <w:sz w:val="18"/>
          <w:szCs w:val="18"/>
        </w:rPr>
      </w:pPr>
      <w:r w:rsidRPr="008D5E99">
        <w:rPr>
          <w:rFonts w:ascii="Montserrat" w:hAnsi="Montserrat"/>
          <w:color w:val="000000"/>
          <w:sz w:val="18"/>
          <w:szCs w:val="18"/>
        </w:rPr>
        <w:t xml:space="preserve"> oceniającego </w:t>
      </w:r>
      <w:r w:rsidR="00A2331C">
        <w:rPr>
          <w:rFonts w:ascii="Montserrat" w:hAnsi="Montserrat"/>
          <w:color w:val="000000"/>
          <w:sz w:val="18"/>
          <w:szCs w:val="18"/>
        </w:rPr>
        <w:t>merytorycznie Pracę Konkursową</w:t>
      </w:r>
    </w:p>
    <w:sectPr w:rsidR="008A68A5" w:rsidRPr="008D5E99" w:rsidSect="008825F6">
      <w:headerReference w:type="default" r:id="rId8"/>
      <w:footerReference w:type="default" r:id="rId9"/>
      <w:pgSz w:w="11906" w:h="16838"/>
      <w:pgMar w:top="1417" w:right="1417" w:bottom="1417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02B58" w14:textId="77777777" w:rsidR="007F2EAB" w:rsidRDefault="007F2EAB" w:rsidP="008825F6">
      <w:pPr>
        <w:spacing w:after="0" w:line="240" w:lineRule="auto"/>
      </w:pPr>
      <w:r>
        <w:separator/>
      </w:r>
    </w:p>
  </w:endnote>
  <w:endnote w:type="continuationSeparator" w:id="0">
    <w:p w14:paraId="4FE81088" w14:textId="77777777" w:rsidR="007F2EAB" w:rsidRDefault="007F2EAB" w:rsidP="0088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33327" w14:textId="088C87CE" w:rsidR="00532D0A" w:rsidRDefault="008F36D3">
    <w:pPr>
      <w:pStyle w:val="Stopka"/>
      <w:jc w:val="right"/>
    </w:pPr>
    <w:sdt>
      <w:sdtPr>
        <w:id w:val="-56317855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32D0A">
              <w:t xml:space="preserve">Strona </w:t>
            </w:r>
            <w:r w:rsidR="00532D0A">
              <w:rPr>
                <w:b/>
                <w:bCs/>
                <w:sz w:val="24"/>
                <w:szCs w:val="24"/>
              </w:rPr>
              <w:fldChar w:fldCharType="begin"/>
            </w:r>
            <w:r w:rsidR="00532D0A">
              <w:rPr>
                <w:b/>
                <w:bCs/>
              </w:rPr>
              <w:instrText>PAGE</w:instrText>
            </w:r>
            <w:r w:rsidR="00532D0A">
              <w:rPr>
                <w:b/>
                <w:bCs/>
                <w:sz w:val="24"/>
                <w:szCs w:val="24"/>
              </w:rPr>
              <w:fldChar w:fldCharType="separate"/>
            </w:r>
            <w:r w:rsidR="00532D0A">
              <w:rPr>
                <w:b/>
                <w:bCs/>
              </w:rPr>
              <w:t>2</w:t>
            </w:r>
            <w:r w:rsidR="00532D0A">
              <w:rPr>
                <w:b/>
                <w:bCs/>
                <w:sz w:val="24"/>
                <w:szCs w:val="24"/>
              </w:rPr>
              <w:fldChar w:fldCharType="end"/>
            </w:r>
            <w:r w:rsidR="00532D0A">
              <w:t xml:space="preserve"> z </w:t>
            </w:r>
            <w:r w:rsidR="00532D0A">
              <w:rPr>
                <w:b/>
                <w:bCs/>
                <w:sz w:val="24"/>
                <w:szCs w:val="24"/>
              </w:rPr>
              <w:fldChar w:fldCharType="begin"/>
            </w:r>
            <w:r w:rsidR="00532D0A">
              <w:rPr>
                <w:b/>
                <w:bCs/>
              </w:rPr>
              <w:instrText>NUMPAGES</w:instrText>
            </w:r>
            <w:r w:rsidR="00532D0A">
              <w:rPr>
                <w:b/>
                <w:bCs/>
                <w:sz w:val="24"/>
                <w:szCs w:val="24"/>
              </w:rPr>
              <w:fldChar w:fldCharType="separate"/>
            </w:r>
            <w:r w:rsidR="00532D0A">
              <w:rPr>
                <w:b/>
                <w:bCs/>
              </w:rPr>
              <w:t>2</w:t>
            </w:r>
            <w:r w:rsidR="00532D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3147169" w14:textId="4C761536" w:rsidR="008825F6" w:rsidRDefault="008825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FA687" w14:textId="77777777" w:rsidR="007F2EAB" w:rsidRDefault="007F2EAB" w:rsidP="008825F6">
      <w:pPr>
        <w:spacing w:after="0" w:line="240" w:lineRule="auto"/>
      </w:pPr>
      <w:r>
        <w:separator/>
      </w:r>
    </w:p>
  </w:footnote>
  <w:footnote w:type="continuationSeparator" w:id="0">
    <w:p w14:paraId="1436FBF4" w14:textId="77777777" w:rsidR="007F2EAB" w:rsidRDefault="007F2EAB" w:rsidP="0088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11303" w14:textId="053F045E" w:rsidR="008825F6" w:rsidRDefault="00592171" w:rsidP="00592171">
    <w:pPr>
      <w:pStyle w:val="Nagwek"/>
      <w:jc w:val="right"/>
    </w:pPr>
    <w:r>
      <w:rPr>
        <w:noProof/>
      </w:rPr>
      <w:drawing>
        <wp:inline distT="0" distB="0" distL="0" distR="0" wp14:anchorId="2557BB17" wp14:editId="6794215A">
          <wp:extent cx="846455" cy="582274"/>
          <wp:effectExtent l="0" t="0" r="0" b="8890"/>
          <wp:docPr id="21220390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288" cy="593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2FC64" w14:textId="77777777" w:rsidR="008825F6" w:rsidRDefault="008825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4D8C"/>
    <w:multiLevelType w:val="hybridMultilevel"/>
    <w:tmpl w:val="219CA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08F3"/>
    <w:multiLevelType w:val="hybridMultilevel"/>
    <w:tmpl w:val="6F6E6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6ECC"/>
    <w:multiLevelType w:val="hybridMultilevel"/>
    <w:tmpl w:val="02C22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E080E"/>
    <w:multiLevelType w:val="hybridMultilevel"/>
    <w:tmpl w:val="9ED6F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C3F46"/>
    <w:multiLevelType w:val="hybridMultilevel"/>
    <w:tmpl w:val="9ED6F0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638C0"/>
    <w:multiLevelType w:val="hybridMultilevel"/>
    <w:tmpl w:val="311C4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12685"/>
    <w:multiLevelType w:val="hybridMultilevel"/>
    <w:tmpl w:val="D2E63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F7234"/>
    <w:multiLevelType w:val="hybridMultilevel"/>
    <w:tmpl w:val="9ED6F0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A205B"/>
    <w:multiLevelType w:val="hybridMultilevel"/>
    <w:tmpl w:val="C714E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B0972"/>
    <w:multiLevelType w:val="hybridMultilevel"/>
    <w:tmpl w:val="7A463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F5676"/>
    <w:multiLevelType w:val="hybridMultilevel"/>
    <w:tmpl w:val="19D6A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26915"/>
    <w:multiLevelType w:val="hybridMultilevel"/>
    <w:tmpl w:val="1B248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97E11"/>
    <w:multiLevelType w:val="hybridMultilevel"/>
    <w:tmpl w:val="064E5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65B67"/>
    <w:multiLevelType w:val="hybridMultilevel"/>
    <w:tmpl w:val="823CC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C6727"/>
    <w:multiLevelType w:val="hybridMultilevel"/>
    <w:tmpl w:val="BAA26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A2ADF"/>
    <w:multiLevelType w:val="hybridMultilevel"/>
    <w:tmpl w:val="9A0AE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83033"/>
    <w:multiLevelType w:val="hybridMultilevel"/>
    <w:tmpl w:val="84763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10265"/>
    <w:multiLevelType w:val="hybridMultilevel"/>
    <w:tmpl w:val="F2BCA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4726E"/>
    <w:multiLevelType w:val="hybridMultilevel"/>
    <w:tmpl w:val="DCB24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8721A"/>
    <w:multiLevelType w:val="hybridMultilevel"/>
    <w:tmpl w:val="9ED6F0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37660"/>
    <w:multiLevelType w:val="hybridMultilevel"/>
    <w:tmpl w:val="27462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258C1"/>
    <w:multiLevelType w:val="hybridMultilevel"/>
    <w:tmpl w:val="B6A67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13FF3"/>
    <w:multiLevelType w:val="hybridMultilevel"/>
    <w:tmpl w:val="548C0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23A45"/>
    <w:multiLevelType w:val="hybridMultilevel"/>
    <w:tmpl w:val="6F6E6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D4EDB"/>
    <w:multiLevelType w:val="hybridMultilevel"/>
    <w:tmpl w:val="19D6A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748E3"/>
    <w:multiLevelType w:val="hybridMultilevel"/>
    <w:tmpl w:val="84763E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B1B55"/>
    <w:multiLevelType w:val="hybridMultilevel"/>
    <w:tmpl w:val="EF203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90610"/>
    <w:multiLevelType w:val="hybridMultilevel"/>
    <w:tmpl w:val="D1265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B3B06"/>
    <w:multiLevelType w:val="hybridMultilevel"/>
    <w:tmpl w:val="EBA0F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21604">
    <w:abstractNumId w:val="6"/>
  </w:num>
  <w:num w:numId="2" w16cid:durableId="67534206">
    <w:abstractNumId w:val="11"/>
  </w:num>
  <w:num w:numId="3" w16cid:durableId="2005818989">
    <w:abstractNumId w:val="1"/>
  </w:num>
  <w:num w:numId="4" w16cid:durableId="666248778">
    <w:abstractNumId w:val="22"/>
  </w:num>
  <w:num w:numId="5" w16cid:durableId="1463378689">
    <w:abstractNumId w:val="26"/>
  </w:num>
  <w:num w:numId="6" w16cid:durableId="1204514202">
    <w:abstractNumId w:val="17"/>
  </w:num>
  <w:num w:numId="7" w16cid:durableId="803082358">
    <w:abstractNumId w:val="23"/>
  </w:num>
  <w:num w:numId="8" w16cid:durableId="56711904">
    <w:abstractNumId w:val="20"/>
  </w:num>
  <w:num w:numId="9" w16cid:durableId="1961568361">
    <w:abstractNumId w:val="18"/>
  </w:num>
  <w:num w:numId="10" w16cid:durableId="451941994">
    <w:abstractNumId w:val="0"/>
  </w:num>
  <w:num w:numId="11" w16cid:durableId="1184713431">
    <w:abstractNumId w:val="27"/>
  </w:num>
  <w:num w:numId="12" w16cid:durableId="211573727">
    <w:abstractNumId w:val="16"/>
  </w:num>
  <w:num w:numId="13" w16cid:durableId="11877727">
    <w:abstractNumId w:val="25"/>
  </w:num>
  <w:num w:numId="14" w16cid:durableId="790709234">
    <w:abstractNumId w:val="8"/>
  </w:num>
  <w:num w:numId="15" w16cid:durableId="1636063744">
    <w:abstractNumId w:val="24"/>
  </w:num>
  <w:num w:numId="16" w16cid:durableId="2099936519">
    <w:abstractNumId w:val="9"/>
  </w:num>
  <w:num w:numId="17" w16cid:durableId="203367913">
    <w:abstractNumId w:val="5"/>
  </w:num>
  <w:num w:numId="18" w16cid:durableId="711030564">
    <w:abstractNumId w:val="28"/>
  </w:num>
  <w:num w:numId="19" w16cid:durableId="982006031">
    <w:abstractNumId w:val="13"/>
  </w:num>
  <w:num w:numId="20" w16cid:durableId="1211117102">
    <w:abstractNumId w:val="10"/>
  </w:num>
  <w:num w:numId="21" w16cid:durableId="1099524084">
    <w:abstractNumId w:val="21"/>
  </w:num>
  <w:num w:numId="22" w16cid:durableId="151336004">
    <w:abstractNumId w:val="15"/>
  </w:num>
  <w:num w:numId="23" w16cid:durableId="187572188">
    <w:abstractNumId w:val="2"/>
  </w:num>
  <w:num w:numId="24" w16cid:durableId="850877172">
    <w:abstractNumId w:val="12"/>
  </w:num>
  <w:num w:numId="25" w16cid:durableId="22024058">
    <w:abstractNumId w:val="14"/>
  </w:num>
  <w:num w:numId="26" w16cid:durableId="130024142">
    <w:abstractNumId w:val="3"/>
  </w:num>
  <w:num w:numId="27" w16cid:durableId="398483483">
    <w:abstractNumId w:val="19"/>
  </w:num>
  <w:num w:numId="28" w16cid:durableId="579488490">
    <w:abstractNumId w:val="4"/>
  </w:num>
  <w:num w:numId="29" w16cid:durableId="41025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6E"/>
    <w:rsid w:val="00050A19"/>
    <w:rsid w:val="00067EB4"/>
    <w:rsid w:val="000A4E88"/>
    <w:rsid w:val="000C7650"/>
    <w:rsid w:val="000D030F"/>
    <w:rsid w:val="000D1154"/>
    <w:rsid w:val="000D141C"/>
    <w:rsid w:val="001056A6"/>
    <w:rsid w:val="001222AA"/>
    <w:rsid w:val="001714FC"/>
    <w:rsid w:val="00207C2C"/>
    <w:rsid w:val="00265B5C"/>
    <w:rsid w:val="00265FE3"/>
    <w:rsid w:val="00267316"/>
    <w:rsid w:val="0029357B"/>
    <w:rsid w:val="002C2B8D"/>
    <w:rsid w:val="0032347A"/>
    <w:rsid w:val="0033188D"/>
    <w:rsid w:val="00343C77"/>
    <w:rsid w:val="0035206E"/>
    <w:rsid w:val="003A0053"/>
    <w:rsid w:val="003E7DF8"/>
    <w:rsid w:val="003F2C1E"/>
    <w:rsid w:val="00403A68"/>
    <w:rsid w:val="004507D3"/>
    <w:rsid w:val="00453988"/>
    <w:rsid w:val="00464199"/>
    <w:rsid w:val="004D4C9F"/>
    <w:rsid w:val="005211AA"/>
    <w:rsid w:val="00532D0A"/>
    <w:rsid w:val="00553965"/>
    <w:rsid w:val="0057640E"/>
    <w:rsid w:val="00592171"/>
    <w:rsid w:val="005A4109"/>
    <w:rsid w:val="005B0692"/>
    <w:rsid w:val="005B4CAE"/>
    <w:rsid w:val="005D487B"/>
    <w:rsid w:val="00610B6C"/>
    <w:rsid w:val="006232BC"/>
    <w:rsid w:val="006343F5"/>
    <w:rsid w:val="00645C8B"/>
    <w:rsid w:val="00646891"/>
    <w:rsid w:val="00680C0A"/>
    <w:rsid w:val="006C250B"/>
    <w:rsid w:val="0071658F"/>
    <w:rsid w:val="0072293E"/>
    <w:rsid w:val="00755276"/>
    <w:rsid w:val="007853B9"/>
    <w:rsid w:val="007C26C5"/>
    <w:rsid w:val="007E5B08"/>
    <w:rsid w:val="007F2EAB"/>
    <w:rsid w:val="00864723"/>
    <w:rsid w:val="008825F6"/>
    <w:rsid w:val="008941EF"/>
    <w:rsid w:val="008A58D5"/>
    <w:rsid w:val="008A68A5"/>
    <w:rsid w:val="008D3C88"/>
    <w:rsid w:val="008D5E99"/>
    <w:rsid w:val="008D63D4"/>
    <w:rsid w:val="008F36D3"/>
    <w:rsid w:val="008F5EA5"/>
    <w:rsid w:val="0093471E"/>
    <w:rsid w:val="00991548"/>
    <w:rsid w:val="009A2BD9"/>
    <w:rsid w:val="009B737B"/>
    <w:rsid w:val="00A2331C"/>
    <w:rsid w:val="00A73711"/>
    <w:rsid w:val="00AC14D2"/>
    <w:rsid w:val="00AF0C59"/>
    <w:rsid w:val="00AF5EA6"/>
    <w:rsid w:val="00B10D16"/>
    <w:rsid w:val="00B2716A"/>
    <w:rsid w:val="00B2746C"/>
    <w:rsid w:val="00B602DD"/>
    <w:rsid w:val="00B73A71"/>
    <w:rsid w:val="00BB29A8"/>
    <w:rsid w:val="00C21EEA"/>
    <w:rsid w:val="00C6695F"/>
    <w:rsid w:val="00C72597"/>
    <w:rsid w:val="00CB1ADD"/>
    <w:rsid w:val="00CD3F62"/>
    <w:rsid w:val="00CE43FA"/>
    <w:rsid w:val="00CF6BD0"/>
    <w:rsid w:val="00D43A86"/>
    <w:rsid w:val="00D45B54"/>
    <w:rsid w:val="00D72724"/>
    <w:rsid w:val="00DB3372"/>
    <w:rsid w:val="00DD6B99"/>
    <w:rsid w:val="00E33F53"/>
    <w:rsid w:val="00E364A0"/>
    <w:rsid w:val="00E45779"/>
    <w:rsid w:val="00E4602A"/>
    <w:rsid w:val="00EC097B"/>
    <w:rsid w:val="00ED52F9"/>
    <w:rsid w:val="00F474E4"/>
    <w:rsid w:val="00F51A99"/>
    <w:rsid w:val="00F5228A"/>
    <w:rsid w:val="00F536EE"/>
    <w:rsid w:val="00F8363B"/>
    <w:rsid w:val="00FD16AF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17175"/>
  <w15:chartTrackingRefBased/>
  <w15:docId w15:val="{5B3837FF-9718-42A4-A59B-2F079CE8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8A5"/>
  </w:style>
  <w:style w:type="paragraph" w:styleId="Nagwek1">
    <w:name w:val="heading 1"/>
    <w:basedOn w:val="Normalny"/>
    <w:next w:val="Normalny"/>
    <w:link w:val="Nagwek1Znak"/>
    <w:uiPriority w:val="9"/>
    <w:qFormat/>
    <w:rsid w:val="003520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20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20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20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20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20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20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20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20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20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20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20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206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206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206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206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206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206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520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2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20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520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520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5206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5206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5206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20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206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5206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8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5F6"/>
  </w:style>
  <w:style w:type="paragraph" w:styleId="Stopka">
    <w:name w:val="footer"/>
    <w:basedOn w:val="Normalny"/>
    <w:link w:val="StopkaZnak"/>
    <w:uiPriority w:val="99"/>
    <w:unhideWhenUsed/>
    <w:rsid w:val="0088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5F6"/>
  </w:style>
  <w:style w:type="character" w:styleId="Hipercze">
    <w:name w:val="Hyperlink"/>
    <w:basedOn w:val="Domylnaczcionkaakapitu"/>
    <w:uiPriority w:val="99"/>
    <w:unhideWhenUsed/>
    <w:rsid w:val="004507D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07D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22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22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2A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C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D11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1484-5DCA-4415-8FEC-802CD90F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jer Maja</dc:creator>
  <cp:keywords/>
  <dc:description/>
  <cp:lastModifiedBy>Trajer Maja</cp:lastModifiedBy>
  <cp:revision>27</cp:revision>
  <dcterms:created xsi:type="dcterms:W3CDTF">2024-09-02T09:11:00Z</dcterms:created>
  <dcterms:modified xsi:type="dcterms:W3CDTF">2025-05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etDate">
    <vt:lpwstr>2025-04-17T13:32:56Z</vt:lpwstr>
  </property>
  <property fmtid="{D5CDD505-2E9C-101B-9397-08002B2CF9AE}" pid="4" name="MSIP_Label_da0d7ebb-8d5f-4d70-ab59-1b8ea1828e86_Method">
    <vt:lpwstr>Privileged</vt:lpwstr>
  </property>
  <property fmtid="{D5CDD505-2E9C-101B-9397-08002B2CF9AE}" pid="5" name="MSIP_Label_da0d7ebb-8d5f-4d70-ab59-1b8ea1828e86_Name">
    <vt:lpwstr>da0d7ebb-8d5f-4d70-ab59-1b8ea1828e86</vt:lpwstr>
  </property>
  <property fmtid="{D5CDD505-2E9C-101B-9397-08002B2CF9AE}" pid="6" name="MSIP_Label_da0d7ebb-8d5f-4d70-ab59-1b8ea1828e86_SiteId">
    <vt:lpwstr>f496e8ac-cda8-4c70-b009-f8e1cc805d20</vt:lpwstr>
  </property>
  <property fmtid="{D5CDD505-2E9C-101B-9397-08002B2CF9AE}" pid="7" name="MSIP_Label_da0d7ebb-8d5f-4d70-ab59-1b8ea1828e86_ActionId">
    <vt:lpwstr>dd22e626-e687-4627-8ad8-167dfc05e863</vt:lpwstr>
  </property>
  <property fmtid="{D5CDD505-2E9C-101B-9397-08002B2CF9AE}" pid="8" name="MSIP_Label_da0d7ebb-8d5f-4d70-ab59-1b8ea1828e86_ContentBits">
    <vt:lpwstr>0</vt:lpwstr>
  </property>
  <property fmtid="{D5CDD505-2E9C-101B-9397-08002B2CF9AE}" pid="9" name="MSIP_Label_da0d7ebb-8d5f-4d70-ab59-1b8ea1828e86_Tag">
    <vt:lpwstr>10, 0, 1, 1</vt:lpwstr>
  </property>
</Properties>
</file>